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群英颂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8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群英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工作者(学科: 英雄模范事迹 地点: 中国) 教育工作者(学科: 英雄模范事迹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558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文化工作者(学科: 英雄模范事迹 地点: 中国) 教育工作者(学科: 英雄模范事迹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